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9A264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03F01" wp14:editId="346E0F69">
                <wp:simplePos x="0" y="0"/>
                <wp:positionH relativeFrom="column">
                  <wp:posOffset>-409575</wp:posOffset>
                </wp:positionH>
                <wp:positionV relativeFrom="paragraph">
                  <wp:posOffset>-3143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C21621" w:rsidP="00A3073D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</w:t>
                            </w:r>
                            <w:r w:rsidR="00A3073D"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2.25pt;margin-top:-24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" fillcolor="white [3201]" strokecolor="white [3212]" strokeweight="2pt">
                <v:textbox>
                  <w:txbxContent>
                    <w:p w:rsidR="0074626F" w:rsidRPr="00916491" w:rsidRDefault="00C21621" w:rsidP="00A3073D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</w:t>
                      </w:r>
                      <w:r w:rsidR="00A3073D"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B13E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ABD38" wp14:editId="6BF9FEC8">
                <wp:simplePos x="0" y="0"/>
                <wp:positionH relativeFrom="column">
                  <wp:posOffset>3295650</wp:posOffset>
                </wp:positionH>
                <wp:positionV relativeFrom="paragraph">
                  <wp:posOffset>-6667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B13E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F3CA0" wp14:editId="7DF588CF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9.5pt;margin-top:-52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f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9zSe0KZQ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" fillcolor="white [3201]" strokecolor="white [3212]" strokeweight=".5pt">
                <v:textbox>
                  <w:txbxContent>
                    <w:p w:rsidR="00ED40FB" w:rsidRDefault="003D274C" w:rsidP="00B13E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F3CA0" wp14:editId="7DF588CF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55A7E" wp14:editId="33DD757B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C21621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45 Degree Wye Saddle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C21621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45 Degree Wye Saddle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9548497" wp14:editId="6A6F8CE3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B13EAD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CDEF5" wp14:editId="3E521BDF">
                <wp:simplePos x="0" y="0"/>
                <wp:positionH relativeFrom="column">
                  <wp:posOffset>-952500</wp:posOffset>
                </wp:positionH>
                <wp:positionV relativeFrom="paragraph">
                  <wp:posOffset>67310</wp:posOffset>
                </wp:positionV>
                <wp:extent cx="7248525" cy="2400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5pt;margin-top:5.3pt;width:570.75pt;height:1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7D7660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nstructed from PVC Duct For Use I</w:t>
                                  </w: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7D766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7D7660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7D766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7D7660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Pr="007D766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7D7660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7D766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7D7660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7D766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7D766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7D766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7D7660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nstructed from PVC Duct For Use I</w:t>
                            </w: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7D766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7D7660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7D766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7D7660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Pr="007D766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7D7660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7D766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7D7660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7D766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7D766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7D766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7D7660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67945</wp:posOffset>
                      </wp:positionV>
                      <wp:extent cx="3590925" cy="18383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660" w:rsidRDefault="007D76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EA1DC" wp14:editId="1E744FD0">
                                        <wp:extent cx="3305175" cy="1959557"/>
                                        <wp:effectExtent l="0" t="0" r="0" b="317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5175" cy="1959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3" type="#_x0000_t202" style="position:absolute;margin-left:-46.5pt;margin-top:5.35pt;width:282.75pt;height:14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7D7660" w:rsidRDefault="007D7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EA1DC" wp14:editId="1E744FD0">
                                  <wp:extent cx="3305175" cy="1959557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195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bookmarkStart w:id="0" w:name="_GoBack"/>
    <w:bookmarkEnd w:id="0"/>
    <w:p w:rsidR="00BD4F29" w:rsidRDefault="00B13EAD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91DB9" wp14:editId="24E632FA">
                <wp:simplePos x="0" y="0"/>
                <wp:positionH relativeFrom="column">
                  <wp:posOffset>-790575</wp:posOffset>
                </wp:positionH>
                <wp:positionV relativeFrom="paragraph">
                  <wp:posOffset>233680</wp:posOffset>
                </wp:positionV>
                <wp:extent cx="428625" cy="49530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95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061697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45 DEGREE WYE SADDLE </w:t>
                            </w:r>
                            <w:r w:rsidR="00BB09DF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DIMENSIONS 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H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62.25pt;margin-top:18.4pt;width:33.75pt;height:3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061697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PVC 45 DEGREE WYE SADDLE </w:t>
                      </w:r>
                      <w:r w:rsidR="00BB09DF">
                        <w:rPr>
                          <w:color w:val="BFBFBF" w:themeColor="background1" w:themeShade="BF"/>
                          <w:sz w:val="32"/>
                        </w:rPr>
                        <w:t xml:space="preserve">DIMENSIONS </w:t>
                      </w:r>
                      <w:r>
                        <w:rPr>
                          <w:color w:val="BFBFBF" w:themeColor="background1" w:themeShade="BF"/>
                          <w:sz w:val="32"/>
                        </w:rPr>
                        <w:t>CHA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105F" w:rsidRPr="00D368FC" w:rsidRDefault="00B13EAD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1D2EB" wp14:editId="44A58BD7">
                <wp:simplePos x="0" y="0"/>
                <wp:positionH relativeFrom="column">
                  <wp:posOffset>5295900</wp:posOffset>
                </wp:positionH>
                <wp:positionV relativeFrom="paragraph">
                  <wp:posOffset>1682115</wp:posOffset>
                </wp:positionV>
                <wp:extent cx="657225" cy="2981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A3073D" w:rsidRDefault="00FB6286">
                            <w:pPr>
                              <w:rPr>
                                <w:color w:val="002060"/>
                                <w:sz w:val="48"/>
                                <w:szCs w:val="32"/>
                              </w:rPr>
                            </w:pPr>
                            <w:r w:rsidRP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 xml:space="preserve">  </w:t>
                            </w:r>
                            <w:r w:rsid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ab/>
                            </w:r>
                            <w:r w:rsid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ab/>
                            </w:r>
                            <w:r w:rsidR="00733CF4" w:rsidRP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17pt;margin-top:132.45pt;width:51.75pt;height:23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" fillcolor="white [3201]" strokecolor="white [3212]" strokeweight=".5pt">
                <v:textbox style="layout-flow:vertical">
                  <w:txbxContent>
                    <w:p w:rsidR="00733CF4" w:rsidRPr="00A3073D" w:rsidRDefault="00FB6286">
                      <w:pPr>
                        <w:rPr>
                          <w:color w:val="002060"/>
                          <w:sz w:val="48"/>
                          <w:szCs w:val="32"/>
                        </w:rPr>
                      </w:pPr>
                      <w:r w:rsidRPr="00A3073D">
                        <w:rPr>
                          <w:color w:val="002060"/>
                          <w:sz w:val="48"/>
                          <w:szCs w:val="32"/>
                        </w:rPr>
                        <w:t xml:space="preserve">  </w:t>
                      </w:r>
                      <w:r w:rsidR="00A3073D">
                        <w:rPr>
                          <w:color w:val="002060"/>
                          <w:sz w:val="48"/>
                          <w:szCs w:val="32"/>
                        </w:rPr>
                        <w:tab/>
                      </w:r>
                      <w:r w:rsidR="00A3073D">
                        <w:rPr>
                          <w:color w:val="002060"/>
                          <w:sz w:val="48"/>
                          <w:szCs w:val="32"/>
                        </w:rPr>
                        <w:tab/>
                      </w:r>
                      <w:r w:rsidR="00733CF4" w:rsidRPr="00A3073D">
                        <w:rPr>
                          <w:color w:val="002060"/>
                          <w:sz w:val="48"/>
                          <w:szCs w:val="32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2845C" wp14:editId="7BCC7B4F">
                <wp:simplePos x="0" y="0"/>
                <wp:positionH relativeFrom="column">
                  <wp:posOffset>-304800</wp:posOffset>
                </wp:positionH>
                <wp:positionV relativeFrom="paragraph">
                  <wp:posOffset>510540</wp:posOffset>
                </wp:positionV>
                <wp:extent cx="6477000" cy="4838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A3073D" w:rsidRDefault="00EA5522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Model Number         </w:t>
                            </w:r>
                            <w:r w:rsid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Size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B13EA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A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A3073D"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“B” End Type</w:t>
                            </w:r>
                          </w:p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562" w:type="dxa"/>
                              <w:tblInd w:w="1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1980"/>
                              <w:gridCol w:w="2340"/>
                              <w:gridCol w:w="3902"/>
                            </w:tblGrid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7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9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2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2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2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2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258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7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9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9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1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1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1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1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1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2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2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857A46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</w:t>
                                  </w:r>
                                  <w:r w:rsidR="00857A46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-2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2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</w:tbl>
                          <w:p w:rsidR="00A83381" w:rsidRPr="00A3073D" w:rsidRDefault="00A83381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24pt;margin-top:40.2pt;width:510pt;height:3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" fillcolor="white [3201]" strokecolor="#7f7f7f [1612]" strokeweight=".5pt">
                <v:textbox>
                  <w:txbxContent>
                    <w:p w:rsidR="00A83381" w:rsidRPr="00A3073D" w:rsidRDefault="00EA5522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Model Number         </w:t>
                      </w:r>
                      <w:r w:rsid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Size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B13EA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    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          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13EA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A3073D"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“B” End Type</w:t>
                      </w:r>
                    </w:p>
                    <w:p w:rsidR="00061697" w:rsidRPr="00A3073D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562" w:type="dxa"/>
                        <w:tblInd w:w="1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1980"/>
                        <w:gridCol w:w="2340"/>
                        <w:gridCol w:w="3902"/>
                      </w:tblGrid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7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9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2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4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8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2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2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24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2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258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7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7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9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9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1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12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14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1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18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2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2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857A46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</w:t>
                            </w:r>
                            <w:r w:rsidR="00857A46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-24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2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</w:tbl>
                    <w:p w:rsidR="00A83381" w:rsidRPr="00A3073D" w:rsidRDefault="00A83381">
                      <w:pPr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3873F" wp14:editId="12887E57">
                <wp:simplePos x="0" y="0"/>
                <wp:positionH relativeFrom="column">
                  <wp:posOffset>-304800</wp:posOffset>
                </wp:positionH>
                <wp:positionV relativeFrom="paragraph">
                  <wp:posOffset>815340</wp:posOffset>
                </wp:positionV>
                <wp:extent cx="6477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64.2pt" to="486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38C3A" wp14:editId="1B073E87">
                <wp:simplePos x="0" y="0"/>
                <wp:positionH relativeFrom="column">
                  <wp:posOffset>5095875</wp:posOffset>
                </wp:positionH>
                <wp:positionV relativeFrom="paragraph">
                  <wp:posOffset>510540</wp:posOffset>
                </wp:positionV>
                <wp:extent cx="19050" cy="4838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5pt,40.2pt" to="402.7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" strokecolor="black [3040]"/>
            </w:pict>
          </mc:Fallback>
        </mc:AlternateContent>
      </w:r>
      <w:r w:rsidR="00EA55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7D3CF" wp14:editId="0B8579C1">
                <wp:simplePos x="0" y="0"/>
                <wp:positionH relativeFrom="column">
                  <wp:posOffset>2266950</wp:posOffset>
                </wp:positionH>
                <wp:positionV relativeFrom="paragraph">
                  <wp:posOffset>510540</wp:posOffset>
                </wp:positionV>
                <wp:extent cx="0" cy="4838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40.2pt" to="178.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" strokecolor="black [3040]"/>
            </w:pict>
          </mc:Fallback>
        </mc:AlternateContent>
      </w:r>
      <w:r w:rsidR="00EA55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C9484" wp14:editId="03FA56A9">
                <wp:simplePos x="0" y="0"/>
                <wp:positionH relativeFrom="column">
                  <wp:posOffset>3714750</wp:posOffset>
                </wp:positionH>
                <wp:positionV relativeFrom="paragraph">
                  <wp:posOffset>510540</wp:posOffset>
                </wp:positionV>
                <wp:extent cx="9525" cy="48387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40.2pt" to="293.2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" strokecolor="black [3040]"/>
            </w:pict>
          </mc:Fallback>
        </mc:AlternateContent>
      </w:r>
      <w:r w:rsidR="00EA5522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B488B" wp14:editId="387ACA59">
                <wp:simplePos x="0" y="0"/>
                <wp:positionH relativeFrom="column">
                  <wp:posOffset>838200</wp:posOffset>
                </wp:positionH>
                <wp:positionV relativeFrom="paragraph">
                  <wp:posOffset>510540</wp:posOffset>
                </wp:positionV>
                <wp:extent cx="19050" cy="4838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3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pt,40.2pt" to="67.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" strokecolor="#002060"/>
            </w:pict>
          </mc:Fallback>
        </mc:AlternateContent>
      </w:r>
    </w:p>
    <w:sectPr w:rsidR="00A5105F" w:rsidRPr="00D368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AF" w:rsidRDefault="00D25FAF" w:rsidP="00CC5409">
      <w:pPr>
        <w:spacing w:after="0" w:line="240" w:lineRule="auto"/>
      </w:pPr>
      <w:r>
        <w:separator/>
      </w:r>
    </w:p>
  </w:endnote>
  <w:endnote w:type="continuationSeparator" w:id="0">
    <w:p w:rsidR="00D25FAF" w:rsidRDefault="00D25FAF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8" w:rsidRDefault="00CA1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CA1AE8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166F3" wp14:editId="64F76E70">
                                <wp:extent cx="7554595" cy="1200217"/>
                                <wp:effectExtent l="0" t="0" r="825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4595" cy="12002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CA1AE8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A166F3" wp14:editId="64F76E70">
                          <wp:extent cx="7554595" cy="1200217"/>
                          <wp:effectExtent l="0" t="0" r="825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4595" cy="12002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8" w:rsidRDefault="00CA1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AF" w:rsidRDefault="00D25FAF" w:rsidP="00CC5409">
      <w:pPr>
        <w:spacing w:after="0" w:line="240" w:lineRule="auto"/>
      </w:pPr>
      <w:r>
        <w:separator/>
      </w:r>
    </w:p>
  </w:footnote>
  <w:footnote w:type="continuationSeparator" w:id="0">
    <w:p w:rsidR="00D25FAF" w:rsidRDefault="00D25FAF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8" w:rsidRDefault="00CA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8" w:rsidRDefault="00CA1A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8" w:rsidRDefault="00CA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D3CA4"/>
    <w:rsid w:val="00123D6E"/>
    <w:rsid w:val="00151308"/>
    <w:rsid w:val="00181EBA"/>
    <w:rsid w:val="00213B1C"/>
    <w:rsid w:val="00233C48"/>
    <w:rsid w:val="00267615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82410"/>
    <w:rsid w:val="005B3DA3"/>
    <w:rsid w:val="005F250E"/>
    <w:rsid w:val="00604197"/>
    <w:rsid w:val="00612911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D7660"/>
    <w:rsid w:val="007E3483"/>
    <w:rsid w:val="00813299"/>
    <w:rsid w:val="0081603D"/>
    <w:rsid w:val="00857A46"/>
    <w:rsid w:val="00884D37"/>
    <w:rsid w:val="008D2C1B"/>
    <w:rsid w:val="00916168"/>
    <w:rsid w:val="00916491"/>
    <w:rsid w:val="0094103C"/>
    <w:rsid w:val="00947B03"/>
    <w:rsid w:val="0095059B"/>
    <w:rsid w:val="00964140"/>
    <w:rsid w:val="009A2644"/>
    <w:rsid w:val="009C16EF"/>
    <w:rsid w:val="009E5D7E"/>
    <w:rsid w:val="00A3073D"/>
    <w:rsid w:val="00A5105F"/>
    <w:rsid w:val="00A60E0C"/>
    <w:rsid w:val="00A83381"/>
    <w:rsid w:val="00AA0E3D"/>
    <w:rsid w:val="00AC7105"/>
    <w:rsid w:val="00AD765C"/>
    <w:rsid w:val="00AE49E5"/>
    <w:rsid w:val="00B13EAD"/>
    <w:rsid w:val="00B41A06"/>
    <w:rsid w:val="00B4572A"/>
    <w:rsid w:val="00B54015"/>
    <w:rsid w:val="00B60AB6"/>
    <w:rsid w:val="00BA347F"/>
    <w:rsid w:val="00BA3BC1"/>
    <w:rsid w:val="00BB09DF"/>
    <w:rsid w:val="00BD01F4"/>
    <w:rsid w:val="00BD4F29"/>
    <w:rsid w:val="00BD6A18"/>
    <w:rsid w:val="00BF0232"/>
    <w:rsid w:val="00C21621"/>
    <w:rsid w:val="00C558B3"/>
    <w:rsid w:val="00CA1AE8"/>
    <w:rsid w:val="00CB35CB"/>
    <w:rsid w:val="00CC5409"/>
    <w:rsid w:val="00CC7D03"/>
    <w:rsid w:val="00D25FAF"/>
    <w:rsid w:val="00D368FC"/>
    <w:rsid w:val="00D63485"/>
    <w:rsid w:val="00DB7F30"/>
    <w:rsid w:val="00E27CDB"/>
    <w:rsid w:val="00E516F0"/>
    <w:rsid w:val="00E770B9"/>
    <w:rsid w:val="00E85E84"/>
    <w:rsid w:val="00EA5522"/>
    <w:rsid w:val="00EA663F"/>
    <w:rsid w:val="00ED40FB"/>
    <w:rsid w:val="00EE0ECF"/>
    <w:rsid w:val="00EF7735"/>
    <w:rsid w:val="00F2392B"/>
    <w:rsid w:val="00F833BB"/>
    <w:rsid w:val="00F84363"/>
    <w:rsid w:val="00FA73D3"/>
    <w:rsid w:val="00FB342B"/>
    <w:rsid w:val="00FB628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469-7E65-48F1-9CFE-12BABEF7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7</cp:revision>
  <cp:lastPrinted>2016-07-26T20:09:00Z</cp:lastPrinted>
  <dcterms:created xsi:type="dcterms:W3CDTF">2016-07-05T15:07:00Z</dcterms:created>
  <dcterms:modified xsi:type="dcterms:W3CDTF">2016-07-26T20:11:00Z</dcterms:modified>
</cp:coreProperties>
</file>